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NYILATKOZAT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tónév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saládi név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 alábbi besorolási fokozatra jelentkezem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eleegyezésemet adom, hogy amennyiben nem </w:t>
            </w:r>
            <w:proofErr w:type="gramStart"/>
            <w:r>
              <w:rPr>
                <w:b/>
                <w:sz w:val="22"/>
              </w:rPr>
              <w:t>felelek</w:t>
            </w:r>
            <w:proofErr w:type="gramEnd"/>
            <w:r>
              <w:rPr>
                <w:b/>
                <w:sz w:val="22"/>
              </w:rPr>
              <w:t xml:space="preserve"> meg az AD 9 besorolási fokozatra vonatkozó feltételeknek, de megfelelek az AD 6 besorolási fokozatra vonatkozó feltételeknek, pályázatomat átminősíthetik az AD 6 besorolási fokozatba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34891100" w:rsidR="000E4800" w:rsidRDefault="00EB183F" w:rsidP="000E4800">
            <w:sdt>
              <w:sdtPr>
                <w:id w:val="13752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Igen, beleegyezem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152A91A2" w:rsidR="008C471F" w:rsidRDefault="00EB183F" w:rsidP="000F3BE8">
            <w:sdt>
              <w:sdtPr>
                <w:id w:val="-15499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em, nem egyezem bele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43FBB20A" w:rsidR="008C471F" w:rsidRPr="00AF7CAB" w:rsidRDefault="00EB183F" w:rsidP="00FD4953">
            <w:pPr>
              <w:rPr>
                <w:highlight w:val="yellow"/>
              </w:rPr>
            </w:pPr>
            <w:sdt>
              <w:sdtPr>
                <w:id w:val="7166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Az AD 6 besorolási fokozatra jelentkezem, és tudomásul veszem, hogy </w:t>
            </w:r>
            <w:r w:rsidR="00CE4CA1">
              <w:t xml:space="preserve">pályázatomat </w:t>
            </w:r>
            <w:r w:rsidR="000E4800">
              <w:t xml:space="preserve">nem </w:t>
            </w:r>
            <w:proofErr w:type="gramStart"/>
            <w:r w:rsidR="000E4800">
              <w:t>minősít</w:t>
            </w:r>
            <w:r w:rsidR="00FD4953">
              <w:t>hetik</w:t>
            </w:r>
            <w:proofErr w:type="gramEnd"/>
            <w:r w:rsidR="00FD4953">
              <w:t xml:space="preserve"> át</w:t>
            </w:r>
            <w:r w:rsidR="000E4800">
              <w:t xml:space="preserve"> az AD 9 besorolási fokozatba, összhangban a versenyvizsga-felhívással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Személyzeti Főigazgatóság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Humánerőforrás-fejlesztési Igazgatóság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Tehetségkiválasztási Osztály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13F5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E4CA1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B183F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495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86D0-622B-44EB-82CD-1B99084B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09:52:00Z</dcterms:created>
  <dcterms:modified xsi:type="dcterms:W3CDTF">2023-02-13T16:54:00Z</dcterms:modified>
</cp:coreProperties>
</file>